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6DC9" w14:textId="7479BE0E" w:rsidR="000C1D4E" w:rsidRPr="008B0808" w:rsidRDefault="000C1D4E" w:rsidP="000C1D4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 xml:space="preserve">Communications </w:t>
      </w:r>
      <w:r w:rsidR="00E91FC7">
        <w:rPr>
          <w:rFonts w:eastAsia="Arial" w:cs="Arial"/>
          <w:b/>
        </w:rPr>
        <w:t xml:space="preserve">&amp; </w:t>
      </w:r>
      <w:proofErr w:type="spellStart"/>
      <w:r w:rsidR="00E91FC7">
        <w:rPr>
          <w:rFonts w:eastAsia="Arial" w:cs="Arial"/>
          <w:b/>
        </w:rPr>
        <w:t>Socail</w:t>
      </w:r>
      <w:proofErr w:type="spellEnd"/>
      <w:r w:rsidR="00E91FC7">
        <w:rPr>
          <w:rFonts w:eastAsia="Arial" w:cs="Arial"/>
          <w:b/>
        </w:rPr>
        <w:t xml:space="preserve"> Media </w:t>
      </w:r>
      <w:r w:rsidRPr="008B0808">
        <w:rPr>
          <w:rFonts w:eastAsia="Arial" w:cs="Arial"/>
          <w:b/>
        </w:rPr>
        <w:t>Chair</w:t>
      </w:r>
    </w:p>
    <w:p w14:paraId="01FFA6C5" w14:textId="77777777" w:rsidR="000C1D4E" w:rsidRPr="00502F92" w:rsidRDefault="000C1D4E" w:rsidP="000C1D4E">
      <w:pPr>
        <w:rPr>
          <w:rFonts w:cs="Arial"/>
        </w:rPr>
      </w:pPr>
    </w:p>
    <w:p w14:paraId="00DDE99B" w14:textId="5C579ED9" w:rsidR="00E91FC7" w:rsidRPr="0011162A" w:rsidRDefault="000C1D4E" w:rsidP="00E91FC7"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facilitates the flow of information betwee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nd the chapter membership</w:t>
      </w:r>
      <w:r>
        <w:rPr>
          <w:rFonts w:eastAsia="Arial" w:cs="Arial"/>
        </w:rPr>
        <w:t>,</w:t>
      </w:r>
      <w:r w:rsidRPr="00502F92">
        <w:rPr>
          <w:rFonts w:eastAsia="Arial" w:cs="Arial"/>
        </w:rPr>
        <w:t xml:space="preserve"> and ensures that members have access to timely and relevant information about the chapter,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local OSH issues.</w:t>
      </w:r>
      <w:r w:rsidR="00E91FC7" w:rsidRPr="00E91FC7">
        <w:t xml:space="preserve"> </w:t>
      </w:r>
      <w:r w:rsidR="00E91FC7">
        <w:t>The purpose of the Social Media Chair is to promote the Chapter and its activities on acceptable social media sites, such as LinkedIn, Facebook, and Instagram.</w:t>
      </w:r>
    </w:p>
    <w:p w14:paraId="640EE61B" w14:textId="77777777" w:rsidR="000C1D4E" w:rsidRPr="00502F92" w:rsidRDefault="000C1D4E" w:rsidP="000C1D4E">
      <w:pPr>
        <w:rPr>
          <w:rFonts w:cs="Arial"/>
        </w:rPr>
      </w:pPr>
    </w:p>
    <w:p w14:paraId="2A9E747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1BE7178E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newsletter editor to publish chapter newsletter on a </w:t>
      </w:r>
      <w:r>
        <w:rPr>
          <w:rFonts w:eastAsia="Arial" w:cs="Arial"/>
        </w:rPr>
        <w:t>regular</w:t>
      </w:r>
      <w:r w:rsidRPr="00502F92">
        <w:rPr>
          <w:rFonts w:eastAsia="Arial" w:cs="Arial"/>
        </w:rPr>
        <w:t xml:space="preserve"> basis</w:t>
      </w:r>
    </w:p>
    <w:p w14:paraId="0B7F750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chapter social media accounts to ensure relevant postings and timely responses to member comments</w:t>
      </w:r>
    </w:p>
    <w:p w14:paraId="33B8A01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website content is accurate, up-to-date and refreshed on a quarterly basis at minimum</w:t>
      </w:r>
    </w:p>
    <w:p w14:paraId="4CE1C448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primary contact for the chapter’s relationships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ommunications Department and local media outlets</w:t>
      </w:r>
    </w:p>
    <w:p w14:paraId="5DEAC15C" w14:textId="77777777" w:rsidR="00E91FC7" w:rsidRDefault="000C1D4E" w:rsidP="00E91FC7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lead chapter activities</w:t>
      </w:r>
      <w:r>
        <w:rPr>
          <w:rFonts w:eastAsia="Arial" w:cs="Arial"/>
        </w:rPr>
        <w:t xml:space="preserve"> in support of significant safety campaigns supported by ASSP (e.g., National Fall Stand-Down)</w:t>
      </w:r>
    </w:p>
    <w:p w14:paraId="6D797115" w14:textId="77777777" w:rsidR="00E91FC7" w:rsidRDefault="000C1D4E" w:rsidP="00E91FC7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E91FC7">
        <w:rPr>
          <w:rFonts w:eastAsia="Arial" w:cs="Arial"/>
        </w:rPr>
        <w:t>Attend chapter general membership and Executive Committee meetings as needed/requested</w:t>
      </w:r>
      <w:r w:rsidR="00E91FC7" w:rsidRPr="00E91FC7">
        <w:t xml:space="preserve"> </w:t>
      </w:r>
    </w:p>
    <w:p w14:paraId="29C479DB" w14:textId="5FEEF6A8" w:rsidR="00E91FC7" w:rsidRPr="00E91FC7" w:rsidRDefault="00E91FC7" w:rsidP="00E91FC7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>
        <w:t>Periodically post updates on current events for the Chapter such as:</w:t>
      </w:r>
    </w:p>
    <w:p w14:paraId="71838618" w14:textId="77777777" w:rsidR="00E91FC7" w:rsidRDefault="00E91FC7" w:rsidP="00E91FC7">
      <w:pPr>
        <w:pStyle w:val="ListParagraph"/>
        <w:numPr>
          <w:ilvl w:val="0"/>
          <w:numId w:val="10"/>
        </w:numPr>
        <w:spacing w:after="0" w:line="240" w:lineRule="auto"/>
      </w:pPr>
      <w:r>
        <w:t>Executive Committee Meetings</w:t>
      </w:r>
    </w:p>
    <w:p w14:paraId="5DBC481E" w14:textId="77777777" w:rsidR="00E91FC7" w:rsidRDefault="00E91FC7" w:rsidP="00E91FC7">
      <w:pPr>
        <w:pStyle w:val="ListParagraph"/>
        <w:numPr>
          <w:ilvl w:val="0"/>
          <w:numId w:val="10"/>
        </w:numPr>
        <w:spacing w:after="0" w:line="240" w:lineRule="auto"/>
      </w:pPr>
      <w:r>
        <w:t>Monthly General Meetings</w:t>
      </w:r>
    </w:p>
    <w:p w14:paraId="1B279B6A" w14:textId="77777777" w:rsidR="00E91FC7" w:rsidRDefault="00E91FC7" w:rsidP="00E91FC7">
      <w:pPr>
        <w:pStyle w:val="ListParagraph"/>
        <w:numPr>
          <w:ilvl w:val="0"/>
          <w:numId w:val="10"/>
        </w:numPr>
        <w:spacing w:after="0" w:line="240" w:lineRule="auto"/>
      </w:pPr>
      <w:r>
        <w:t>Specialty Section Meetings and events</w:t>
      </w:r>
    </w:p>
    <w:p w14:paraId="5981F64A" w14:textId="77777777" w:rsidR="00E91FC7" w:rsidRDefault="00E91FC7" w:rsidP="00E91FC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nnual Symposium </w:t>
      </w:r>
    </w:p>
    <w:p w14:paraId="5B9AE3F1" w14:textId="77777777" w:rsidR="00E91FC7" w:rsidRDefault="00E91FC7" w:rsidP="00E91FC7">
      <w:pPr>
        <w:pStyle w:val="ListParagraph"/>
        <w:numPr>
          <w:ilvl w:val="0"/>
          <w:numId w:val="10"/>
        </w:numPr>
        <w:spacing w:after="0" w:line="240" w:lineRule="auto"/>
      </w:pPr>
      <w:r>
        <w:t>New Members and new member social events</w:t>
      </w:r>
    </w:p>
    <w:p w14:paraId="234550C8" w14:textId="6964D060" w:rsidR="00E91FC7" w:rsidRDefault="00E91FC7" w:rsidP="00E91FC7">
      <w:pPr>
        <w:pStyle w:val="ListParagraph"/>
        <w:numPr>
          <w:ilvl w:val="0"/>
          <w:numId w:val="11"/>
        </w:numPr>
        <w:spacing w:after="0" w:line="240" w:lineRule="auto"/>
      </w:pPr>
      <w:r w:rsidRPr="00E91FC7">
        <w:rPr>
          <w:rFonts w:eastAsia="Arial" w:cs="Arial"/>
        </w:rPr>
        <w:t>Also use social media to recognize and thank members and guests for their</w:t>
      </w:r>
      <w:r>
        <w:t xml:space="preserve"> active support of the Chapter.</w:t>
      </w:r>
    </w:p>
    <w:p w14:paraId="3A657528" w14:textId="1F51E184" w:rsidR="000C1D4E" w:rsidRPr="00502F92" w:rsidRDefault="000C1D4E" w:rsidP="00E91FC7">
      <w:pPr>
        <w:contextualSpacing/>
        <w:rPr>
          <w:rFonts w:eastAsia="Arial" w:cs="Arial"/>
        </w:rPr>
      </w:pPr>
    </w:p>
    <w:p w14:paraId="614C522D" w14:textId="77777777" w:rsidR="000C1D4E" w:rsidRPr="00502F92" w:rsidRDefault="000C1D4E" w:rsidP="000C1D4E">
      <w:pPr>
        <w:rPr>
          <w:rFonts w:cs="Arial"/>
        </w:rPr>
      </w:pPr>
    </w:p>
    <w:p w14:paraId="47F96F9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3B25F6" w14:textId="6B8A717C" w:rsidR="000C1D4E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e-on-one training and support for website maintenance from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aff</w:t>
      </w:r>
    </w:p>
    <w:p w14:paraId="53575B0B" w14:textId="77777777" w:rsidR="00E91FC7" w:rsidRDefault="00A504BC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s Communications</w:t>
      </w:r>
      <w:r w:rsidR="007763F8">
        <w:rPr>
          <w:rFonts w:eastAsia="Arial" w:cs="Arial"/>
        </w:rPr>
        <w:t>/Webhosting pages</w:t>
      </w:r>
    </w:p>
    <w:p w14:paraId="1534BF86" w14:textId="77777777" w:rsidR="00E91FC7" w:rsidRDefault="000C1D4E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E91FC7">
        <w:rPr>
          <w:rFonts w:eastAsia="Arial" w:cs="Arial"/>
        </w:rPr>
        <w:t>Transition meeting with outgoing chapter communications chair</w:t>
      </w:r>
      <w:r w:rsidR="00E91FC7" w:rsidRPr="00E91FC7">
        <w:t xml:space="preserve"> </w:t>
      </w:r>
    </w:p>
    <w:p w14:paraId="5AE3FF15" w14:textId="77777777" w:rsidR="00E91FC7" w:rsidRDefault="00E91FC7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t>Chapter Executive Committee</w:t>
      </w:r>
    </w:p>
    <w:p w14:paraId="588BA3E8" w14:textId="77777777" w:rsidR="00E91FC7" w:rsidRDefault="00E91FC7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t>Society Website</w:t>
      </w:r>
    </w:p>
    <w:p w14:paraId="1B2E8707" w14:textId="77777777" w:rsidR="00E91FC7" w:rsidRDefault="00E91FC7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lastRenderedPageBreak/>
        <w:t>Glassdoor/Indeed for Job Postings</w:t>
      </w:r>
    </w:p>
    <w:p w14:paraId="0EABF35F" w14:textId="3C18B6ED" w:rsidR="00E91FC7" w:rsidRPr="00E91FC7" w:rsidRDefault="00E91FC7" w:rsidP="00E91FC7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t>Chapter Newsletter</w:t>
      </w:r>
    </w:p>
    <w:p w14:paraId="0EADBAD6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bookmarkStart w:id="0" w:name="_GoBack"/>
      <w:bookmarkEnd w:id="0"/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5D4F3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9E55EF0" w14:textId="77777777" w:rsidR="000C1D4E" w:rsidRPr="00502F92" w:rsidRDefault="000C1D4E" w:rsidP="000C1D4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2F77E3B2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566FA95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communication skills</w:t>
      </w:r>
    </w:p>
    <w:p w14:paraId="7AA7F493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185EB26D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3EFBF5E" w14:textId="77777777" w:rsidR="000C1D4E" w:rsidRPr="00502F92" w:rsidRDefault="000C1D4E" w:rsidP="000C1D4E">
      <w:pPr>
        <w:rPr>
          <w:rFonts w:cs="Arial"/>
        </w:rPr>
      </w:pPr>
    </w:p>
    <w:p w14:paraId="1F8D1C5E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038603DD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474EF43A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9 hours</w:t>
      </w:r>
    </w:p>
    <w:p w14:paraId="3AFC1EBA" w14:textId="77777777" w:rsidR="000C1D4E" w:rsidRPr="00502F92" w:rsidRDefault="000C1D4E" w:rsidP="000C1D4E">
      <w:pPr>
        <w:rPr>
          <w:rFonts w:cs="Arial"/>
        </w:rPr>
      </w:pPr>
    </w:p>
    <w:p w14:paraId="75338E3F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55E50E6E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4F67826D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ave s</w:t>
      </w:r>
      <w:r w:rsidRPr="00502F92">
        <w:rPr>
          <w:rFonts w:eastAsia="Arial" w:cs="Arial"/>
        </w:rPr>
        <w:t>trong written communication skills and the ability to communicate clearly and effectively to diverse audiences helpful</w:t>
      </w:r>
    </w:p>
    <w:p w14:paraId="51038216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producing publications and/or web content</w:t>
      </w:r>
    </w:p>
    <w:p w14:paraId="0EA274D1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09681BD8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</w:t>
      </w:r>
    </w:p>
    <w:p w14:paraId="7A00DD7F" w14:textId="77777777" w:rsidR="000C1D4E" w:rsidRPr="00502F92" w:rsidRDefault="000C1D4E" w:rsidP="000C1D4E">
      <w:pPr>
        <w:rPr>
          <w:rFonts w:cs="Arial"/>
        </w:rPr>
      </w:pPr>
    </w:p>
    <w:p w14:paraId="0E3E3B8A" w14:textId="77777777" w:rsidR="000C1D4E" w:rsidRPr="006548F1" w:rsidRDefault="000C1D4E" w:rsidP="000C1D4E">
      <w:pPr>
        <w:outlineLvl w:val="0"/>
        <w:rPr>
          <w:rFonts w:cs="Arial"/>
        </w:rPr>
      </w:pPr>
      <w:r w:rsidRPr="006548F1">
        <w:rPr>
          <w:rFonts w:eastAsia="Arial" w:cs="Arial"/>
          <w:b/>
        </w:rPr>
        <w:t>Specific Duties:</w:t>
      </w:r>
    </w:p>
    <w:p w14:paraId="047ECDEA" w14:textId="2D9846B1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Complete module</w:t>
      </w:r>
      <w:r w:rsidR="007763F8">
        <w:rPr>
          <w:rFonts w:eastAsia="Arial" w:cs="Arial"/>
        </w:rPr>
        <w:t>s</w:t>
      </w:r>
      <w:r w:rsidRPr="006548F1">
        <w:rPr>
          <w:rFonts w:eastAsia="Arial" w:cs="Arial"/>
        </w:rPr>
        <w:t xml:space="preserve"> of officer training in </w:t>
      </w:r>
      <w:r w:rsidR="007763F8">
        <w:rPr>
          <w:rFonts w:eastAsia="Arial" w:cs="Arial"/>
        </w:rPr>
        <w:t>Community Leader Resources:</w:t>
      </w:r>
    </w:p>
    <w:p w14:paraId="0FAE4701" w14:textId="5525FB21" w:rsidR="000C1D4E" w:rsidRPr="00443118" w:rsidRDefault="00443118" w:rsidP="000C1D4E">
      <w:pPr>
        <w:pStyle w:val="ListParagraph"/>
        <w:numPr>
          <w:ilvl w:val="0"/>
          <w:numId w:val="7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eastAsia="Arial" w:hAnsi="Myriad Pro" w:cs="Arial"/>
        </w:rPr>
        <w:t>Society</w:t>
      </w:r>
      <w:r w:rsidR="000C1D4E" w:rsidRPr="006548F1">
        <w:rPr>
          <w:rFonts w:ascii="Myriad Pro" w:eastAsia="Arial" w:hAnsi="Myriad Pro" w:cs="Arial"/>
        </w:rPr>
        <w:t xml:space="preserve"> overview</w:t>
      </w:r>
    </w:p>
    <w:p w14:paraId="458E6A75" w14:textId="6C6AEEA2" w:rsidR="00443118" w:rsidRPr="009C3CC6" w:rsidRDefault="00A763C1" w:rsidP="00443118">
      <w:pPr>
        <w:numPr>
          <w:ilvl w:val="0"/>
          <w:numId w:val="7"/>
        </w:numPr>
        <w:rPr>
          <w:rStyle w:val="Hyperlink"/>
          <w:rFonts w:ascii="Arial" w:hAnsi="Arial" w:cs="Arial"/>
          <w:color w:val="000000"/>
          <w:u w:val="none"/>
        </w:rPr>
      </w:pPr>
      <w:hyperlink r:id="rId9" w:history="1">
        <w:r w:rsidR="00443118">
          <w:rPr>
            <w:rStyle w:val="Hyperlink"/>
            <w:rFonts w:ascii="Arial" w:hAnsi="Arial" w:cs="Arial"/>
            <w:color w:val="1B85B1"/>
          </w:rPr>
          <w:t>ASSP Code of Professional Conduct</w:t>
        </w:r>
      </w:hyperlink>
      <w:r w:rsidR="009C3CC6">
        <w:rPr>
          <w:rStyle w:val="Hyperlink"/>
          <w:rFonts w:ascii="Arial" w:hAnsi="Arial" w:cs="Arial"/>
          <w:color w:val="1B85B1"/>
        </w:rPr>
        <w:t>;</w:t>
      </w:r>
    </w:p>
    <w:p w14:paraId="5D519D48" w14:textId="206EFD20" w:rsidR="009C3CC6" w:rsidRPr="009C3CC6" w:rsidRDefault="00A763C1" w:rsidP="009C3CC6">
      <w:pPr>
        <w:numPr>
          <w:ilvl w:val="0"/>
          <w:numId w:val="7"/>
        </w:numPr>
        <w:rPr>
          <w:rFonts w:ascii="Arial" w:hAnsi="Arial" w:cs="Arial"/>
          <w:color w:val="000000"/>
        </w:rPr>
      </w:pPr>
      <w:hyperlink r:id="rId10" w:tgtFrame="_blank" w:tooltip="Opens in a new window" w:history="1">
        <w:r w:rsidR="009C3CC6">
          <w:rPr>
            <w:rStyle w:val="Hyperlink"/>
            <w:rFonts w:ascii="Arial" w:hAnsi="Arial" w:cs="Arial"/>
            <w:color w:val="1B85B1"/>
          </w:rPr>
          <w:t>Real Magnet/Higher Logic Dashboard Training Video</w:t>
        </w:r>
      </w:hyperlink>
    </w:p>
    <w:p w14:paraId="2BE69F4C" w14:textId="77777777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[additional chapter-specific duties]</w:t>
      </w:r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</w:p>
    <w:sectPr w:rsidR="003C03A1" w:rsidRPr="00EB299B" w:rsidSect="006C261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3004" w14:textId="77777777" w:rsidR="00A763C1" w:rsidRDefault="00A763C1" w:rsidP="00FE20FE">
      <w:r>
        <w:separator/>
      </w:r>
    </w:p>
  </w:endnote>
  <w:endnote w:type="continuationSeparator" w:id="0">
    <w:p w14:paraId="438A8C50" w14:textId="77777777" w:rsidR="00A763C1" w:rsidRDefault="00A763C1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CA9B" w14:textId="77777777" w:rsidR="00A763C1" w:rsidRDefault="00A763C1" w:rsidP="00FE20FE">
      <w:r>
        <w:separator/>
      </w:r>
    </w:p>
  </w:footnote>
  <w:footnote w:type="continuationSeparator" w:id="0">
    <w:p w14:paraId="066A6699" w14:textId="77777777" w:rsidR="00A763C1" w:rsidRDefault="00A763C1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CF5"/>
    <w:multiLevelType w:val="multilevel"/>
    <w:tmpl w:val="A6B4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9D82B77"/>
    <w:multiLevelType w:val="hybridMultilevel"/>
    <w:tmpl w:val="F8C09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3548"/>
    <w:multiLevelType w:val="hybridMultilevel"/>
    <w:tmpl w:val="859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E334C7"/>
    <w:multiLevelType w:val="multilevel"/>
    <w:tmpl w:val="E74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43118"/>
    <w:rsid w:val="00451189"/>
    <w:rsid w:val="004748AF"/>
    <w:rsid w:val="004B62EB"/>
    <w:rsid w:val="004E3979"/>
    <w:rsid w:val="004F7D3C"/>
    <w:rsid w:val="00563A97"/>
    <w:rsid w:val="00564CDD"/>
    <w:rsid w:val="00612766"/>
    <w:rsid w:val="00617C96"/>
    <w:rsid w:val="00627C07"/>
    <w:rsid w:val="00646B40"/>
    <w:rsid w:val="006C2612"/>
    <w:rsid w:val="006E03F0"/>
    <w:rsid w:val="00710DE1"/>
    <w:rsid w:val="0075054F"/>
    <w:rsid w:val="00755630"/>
    <w:rsid w:val="007763F8"/>
    <w:rsid w:val="00780DBC"/>
    <w:rsid w:val="00793A9D"/>
    <w:rsid w:val="007D2AD1"/>
    <w:rsid w:val="008359D8"/>
    <w:rsid w:val="00851C9D"/>
    <w:rsid w:val="00892C66"/>
    <w:rsid w:val="00986AEA"/>
    <w:rsid w:val="009C3CC6"/>
    <w:rsid w:val="009C4AB6"/>
    <w:rsid w:val="00A504BC"/>
    <w:rsid w:val="00A62179"/>
    <w:rsid w:val="00A64617"/>
    <w:rsid w:val="00A763C1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70880"/>
    <w:rsid w:val="00E91FC7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425175205/c09f208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assp.org/PersonifyEbusiness/Store/Product-Details/productId/21021746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CBA45E-47AB-4ED3-A635-D0F72D7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3</cp:revision>
  <cp:lastPrinted>2017-11-21T15:28:00Z</cp:lastPrinted>
  <dcterms:created xsi:type="dcterms:W3CDTF">2022-02-21T21:14:00Z</dcterms:created>
  <dcterms:modified xsi:type="dcterms:W3CDTF">2022-02-21T21:22:00Z</dcterms:modified>
</cp:coreProperties>
</file>